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5916B6" w:rsidRDefault="00985B24" w:rsidP="00985B24">
      <w:pPr>
        <w:rPr>
          <w:b/>
          <w:color w:val="000000" w:themeColor="text1"/>
          <w:sz w:val="40"/>
        </w:rPr>
      </w:pPr>
    </w:p>
    <w:p w:rsidR="006560DD" w:rsidRPr="005916B6" w:rsidRDefault="006560DD" w:rsidP="00985B24">
      <w:pPr>
        <w:rPr>
          <w:color w:val="000000" w:themeColor="text1"/>
        </w:rPr>
      </w:pPr>
      <w:r w:rsidRPr="005916B6">
        <w:rPr>
          <w:b/>
          <w:color w:val="000000" w:themeColor="text1"/>
          <w:sz w:val="40"/>
        </w:rPr>
        <w:t>ANEXO 1</w:t>
      </w:r>
      <w:r w:rsidR="001852D5" w:rsidRPr="005916B6">
        <w:rPr>
          <w:b/>
          <w:color w:val="000000" w:themeColor="text1"/>
          <w:sz w:val="40"/>
        </w:rPr>
        <w:t xml:space="preserve">: </w:t>
      </w:r>
      <w:r w:rsidR="00985B24" w:rsidRPr="005916B6">
        <w:rPr>
          <w:b/>
          <w:color w:val="000000" w:themeColor="text1"/>
          <w:sz w:val="40"/>
        </w:rPr>
        <w:t xml:space="preserve">DATOS </w:t>
      </w:r>
      <w:r w:rsidRPr="005916B6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50"/>
        <w:gridCol w:w="709"/>
        <w:gridCol w:w="284"/>
        <w:gridCol w:w="992"/>
        <w:gridCol w:w="992"/>
        <w:gridCol w:w="1276"/>
        <w:gridCol w:w="2693"/>
        <w:gridCol w:w="1418"/>
        <w:gridCol w:w="1842"/>
      </w:tblGrid>
      <w:tr w:rsidR="005916B6" w:rsidRPr="005916B6" w:rsidTr="00F153D9">
        <w:tc>
          <w:tcPr>
            <w:tcW w:w="3828" w:type="dxa"/>
            <w:gridSpan w:val="4"/>
            <w:shd w:val="clear" w:color="auto" w:fill="D9D9D9" w:themeFill="background1" w:themeFillShade="D9"/>
          </w:tcPr>
          <w:p w:rsidR="0024680E" w:rsidRPr="005916B6" w:rsidRDefault="00F153D9" w:rsidP="00031BE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A)</w:t>
            </w:r>
            <w:r w:rsidR="0024680E" w:rsidRPr="005916B6">
              <w:rPr>
                <w:color w:val="000000" w:themeColor="text1"/>
              </w:rPr>
              <w:t>Nombre del programa/proyecto/</w:t>
            </w:r>
            <w:r w:rsidR="00031BE1" w:rsidRPr="005916B6">
              <w:rPr>
                <w:color w:val="000000" w:themeColor="text1"/>
              </w:rPr>
              <w:t xml:space="preserve"> </w:t>
            </w:r>
            <w:r w:rsidR="0024680E" w:rsidRPr="005916B6">
              <w:rPr>
                <w:color w:val="000000" w:themeColor="text1"/>
              </w:rPr>
              <w:t xml:space="preserve">servicio/campaña   </w:t>
            </w:r>
          </w:p>
        </w:tc>
        <w:tc>
          <w:tcPr>
            <w:tcW w:w="6237" w:type="dxa"/>
            <w:gridSpan w:val="5"/>
          </w:tcPr>
          <w:p w:rsidR="0024680E" w:rsidRPr="005916B6" w:rsidRDefault="00103A4E" w:rsidP="003B79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mpliación y Modernización de los Baños Públicos de los 9 Cementerios Municipale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5916B6" w:rsidRDefault="0024680E" w:rsidP="00275E11">
            <w:pPr>
              <w:rPr>
                <w:color w:val="000000" w:themeColor="text1"/>
              </w:rPr>
            </w:pPr>
          </w:p>
          <w:p w:rsidR="0024680E" w:rsidRPr="005916B6" w:rsidRDefault="0024680E" w:rsidP="00275E1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5916B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5916B6" w:rsidRPr="005916B6" w:rsidTr="00F153D9">
        <w:tc>
          <w:tcPr>
            <w:tcW w:w="3828" w:type="dxa"/>
            <w:gridSpan w:val="4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B)</w:t>
            </w:r>
            <w:r w:rsidR="00103A4E" w:rsidRPr="005916B6">
              <w:rPr>
                <w:color w:val="000000" w:themeColor="text1"/>
              </w:rPr>
              <w:t>Dirección o área responsable</w:t>
            </w:r>
          </w:p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</w:tcPr>
          <w:p w:rsidR="00103A4E" w:rsidRPr="005916B6" w:rsidRDefault="00103A4E" w:rsidP="00103A4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ción de Cementerio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03A4E" w:rsidRPr="005916B6" w:rsidRDefault="00103A4E" w:rsidP="00103A4E">
            <w:pPr>
              <w:jc w:val="both"/>
              <w:rPr>
                <w:color w:val="000000" w:themeColor="text1"/>
              </w:rPr>
            </w:pPr>
          </w:p>
        </w:tc>
      </w:tr>
      <w:tr w:rsidR="005916B6" w:rsidRPr="005916B6" w:rsidTr="00F153D9">
        <w:trPr>
          <w:trHeight w:val="269"/>
        </w:trPr>
        <w:tc>
          <w:tcPr>
            <w:tcW w:w="3828" w:type="dxa"/>
            <w:gridSpan w:val="4"/>
            <w:vMerge w:val="restart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C)</w:t>
            </w:r>
            <w:r w:rsidR="00103A4E" w:rsidRPr="005916B6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586C24" w:rsidRPr="005916B6" w:rsidRDefault="00586C24" w:rsidP="00F153D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Se pretende tener los 9 cementerios con sanitarios en óptimas condiciones de higiene y uso para que la ciudadanía pueda usar las instalaciones destinadas a este servicio de la mayor calidad posible., aunado a lo anterior de igual manera para los trabajadores municipales tenerles sanitarios y regaderas para que se puedan asear en su lugar de trabajo dada la naturaleza del servicio.</w:t>
            </w:r>
          </w:p>
          <w:p w:rsidR="00103A4E" w:rsidRPr="005916B6" w:rsidRDefault="00F153D9" w:rsidP="00F153D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tualmente las instalaciones destinadas al servicio de sanitarios de 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9 cementerios </w:t>
            </w: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encuentra 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óptimas condiciones de higiene y uso para la, aunado a lo anterior </w:t>
            </w: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pretende tener sanitarios 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los trabajadores municipales </w:t>
            </w: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regadera</w:t>
            </w: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s para que se puedan asear en el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gar de trabajo dada la naturaleza del servici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03A4E" w:rsidRPr="005916B6" w:rsidRDefault="00103A4E" w:rsidP="00103A4E">
            <w:pPr>
              <w:jc w:val="both"/>
              <w:rPr>
                <w:color w:val="000000" w:themeColor="text1"/>
              </w:rPr>
            </w:pPr>
          </w:p>
        </w:tc>
      </w:tr>
      <w:tr w:rsidR="005916B6" w:rsidRPr="005916B6" w:rsidTr="00F153D9">
        <w:trPr>
          <w:trHeight w:val="385"/>
        </w:trPr>
        <w:tc>
          <w:tcPr>
            <w:tcW w:w="3828" w:type="dxa"/>
            <w:gridSpan w:val="4"/>
            <w:vMerge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  <w:vMerge/>
          </w:tcPr>
          <w:p w:rsidR="00103A4E" w:rsidRPr="005916B6" w:rsidRDefault="00103A4E" w:rsidP="00103A4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  <w:p w:rsidR="00103A4E" w:rsidRPr="005916B6" w:rsidRDefault="00103A4E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103A4E" w:rsidRPr="005916B6" w:rsidRDefault="00103A4E" w:rsidP="00103A4E">
            <w:pPr>
              <w:jc w:val="both"/>
              <w:rPr>
                <w:color w:val="000000" w:themeColor="text1"/>
              </w:rPr>
            </w:pPr>
          </w:p>
        </w:tc>
      </w:tr>
      <w:tr w:rsidR="005916B6" w:rsidRPr="005916B6" w:rsidTr="00F153D9">
        <w:trPr>
          <w:trHeight w:val="498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D)</w:t>
            </w:r>
            <w:r w:rsidR="00103A4E" w:rsidRPr="005916B6">
              <w:rPr>
                <w:color w:val="000000" w:themeColor="text1"/>
              </w:rPr>
              <w:t xml:space="preserve">Ubicación Geográfica / Cobertura de Colonias/Cobertura Institucional </w:t>
            </w:r>
          </w:p>
        </w:tc>
        <w:tc>
          <w:tcPr>
            <w:tcW w:w="6237" w:type="dxa"/>
            <w:gridSpan w:val="5"/>
          </w:tcPr>
          <w:p w:rsidR="00103A4E" w:rsidRPr="005916B6" w:rsidRDefault="00F153D9" w:rsidP="00103A4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menterios de </w:t>
            </w:r>
            <w:r w:rsidR="007C0FE5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Tlaquepaque C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entro, San Pedrito, San Martin de las Flores, Toluquilla, Tateposco, López Cotilla, San Sebastianito, Santa María Tequepexpan y Santa Anita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03A4E" w:rsidRPr="005916B6" w:rsidRDefault="00103A4E" w:rsidP="00103A4E">
            <w:pPr>
              <w:jc w:val="both"/>
              <w:rPr>
                <w:color w:val="000000" w:themeColor="text1"/>
              </w:rPr>
            </w:pPr>
          </w:p>
        </w:tc>
      </w:tr>
      <w:tr w:rsidR="005916B6" w:rsidRPr="005916B6" w:rsidTr="00F153D9">
        <w:tc>
          <w:tcPr>
            <w:tcW w:w="3828" w:type="dxa"/>
            <w:gridSpan w:val="4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E)</w:t>
            </w:r>
            <w:r w:rsidR="00103A4E" w:rsidRPr="005916B6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37" w:type="dxa"/>
            <w:gridSpan w:val="5"/>
          </w:tcPr>
          <w:p w:rsidR="00103A4E" w:rsidRPr="005916B6" w:rsidRDefault="00103A4E" w:rsidP="00103A4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Efraín Cabrera Serran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  <w:p w:rsidR="00103A4E" w:rsidRPr="005916B6" w:rsidRDefault="00103A4E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103A4E" w:rsidRPr="005916B6" w:rsidRDefault="00103A4E" w:rsidP="00103A4E">
            <w:pPr>
              <w:jc w:val="both"/>
              <w:rPr>
                <w:color w:val="000000" w:themeColor="text1"/>
              </w:rPr>
            </w:pPr>
          </w:p>
        </w:tc>
      </w:tr>
      <w:tr w:rsidR="005916B6" w:rsidRPr="005916B6" w:rsidTr="00F153D9">
        <w:trPr>
          <w:trHeight w:val="503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F)</w:t>
            </w:r>
            <w:r w:rsidR="00103A4E" w:rsidRPr="005916B6">
              <w:rPr>
                <w:color w:val="000000" w:themeColor="text1"/>
              </w:rPr>
              <w:t>Objetivo específico</w:t>
            </w:r>
          </w:p>
        </w:tc>
        <w:tc>
          <w:tcPr>
            <w:tcW w:w="6237" w:type="dxa"/>
            <w:gridSpan w:val="5"/>
          </w:tcPr>
          <w:p w:rsidR="00586C24" w:rsidRPr="005916B6" w:rsidRDefault="00586C24" w:rsidP="007C0FE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Tener el total de los cementerios municipales en calidades dignas para los usuarios de este servicio público.</w:t>
            </w:r>
          </w:p>
          <w:p w:rsidR="00103A4E" w:rsidRPr="005916B6" w:rsidRDefault="00F153D9" w:rsidP="007C0FE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ar </w:t>
            </w:r>
            <w:r w:rsidR="007C0FE5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instalaciones dignas para otorgar un servicio de calidad a los usuarios en cuanto a sanitarios se refiere, en </w:t>
            </w:r>
            <w:r w:rsidR="00103A4E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el total</w:t>
            </w:r>
            <w:r w:rsidR="00586C24"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los cementerios municipale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03A4E" w:rsidRPr="005916B6" w:rsidRDefault="00103A4E" w:rsidP="00103A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103A4E" w:rsidRPr="005916B6" w:rsidRDefault="00103A4E" w:rsidP="00103A4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916B6" w:rsidRPr="005916B6" w:rsidTr="00F153D9">
        <w:tc>
          <w:tcPr>
            <w:tcW w:w="3828" w:type="dxa"/>
            <w:gridSpan w:val="4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G)</w:t>
            </w:r>
            <w:r w:rsidR="00103A4E" w:rsidRPr="005916B6">
              <w:rPr>
                <w:color w:val="000000" w:themeColor="text1"/>
              </w:rPr>
              <w:t>Perfil de la población; e Institución  atendida o beneficiada</w:t>
            </w:r>
          </w:p>
        </w:tc>
        <w:tc>
          <w:tcPr>
            <w:tcW w:w="9497" w:type="dxa"/>
            <w:gridSpan w:val="7"/>
          </w:tcPr>
          <w:p w:rsidR="00103A4E" w:rsidRPr="005916B6" w:rsidRDefault="007C0FE5" w:rsidP="00103A4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en general </w:t>
            </w:r>
          </w:p>
        </w:tc>
      </w:tr>
      <w:tr w:rsidR="005916B6" w:rsidRPr="005916B6" w:rsidTr="007C0FE5">
        <w:tc>
          <w:tcPr>
            <w:tcW w:w="4112" w:type="dxa"/>
            <w:gridSpan w:val="5"/>
            <w:shd w:val="clear" w:color="auto" w:fill="D9D9D9" w:themeFill="background1" w:themeFillShade="D9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H)</w:t>
            </w:r>
            <w:r w:rsidR="00103A4E" w:rsidRPr="005916B6">
              <w:rPr>
                <w:color w:val="000000" w:themeColor="text1"/>
              </w:rPr>
              <w:t>Tipo de propuesta</w:t>
            </w:r>
          </w:p>
        </w:tc>
        <w:tc>
          <w:tcPr>
            <w:tcW w:w="3260" w:type="dxa"/>
            <w:gridSpan w:val="3"/>
            <w:shd w:val="clear" w:color="auto" w:fill="A6A6A6" w:themeFill="background1" w:themeFillShade="A6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I)</w:t>
            </w:r>
            <w:r w:rsidR="00103A4E" w:rsidRPr="005916B6">
              <w:rPr>
                <w:color w:val="000000" w:themeColor="text1"/>
              </w:rPr>
              <w:t>Beneficiari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J)</w:t>
            </w:r>
            <w:r w:rsidR="00103A4E" w:rsidRPr="005916B6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K)</w:t>
            </w:r>
            <w:r w:rsidR="00103A4E" w:rsidRPr="005916B6">
              <w:rPr>
                <w:color w:val="000000" w:themeColor="text1"/>
              </w:rPr>
              <w:t>Fecha de Cierre</w:t>
            </w:r>
          </w:p>
        </w:tc>
      </w:tr>
      <w:tr w:rsidR="005916B6" w:rsidRPr="005916B6" w:rsidTr="007C0FE5">
        <w:tc>
          <w:tcPr>
            <w:tcW w:w="1277" w:type="dxa"/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shd w:val="clear" w:color="auto" w:fill="auto"/>
          </w:tcPr>
          <w:p w:rsidR="00103A4E" w:rsidRPr="005916B6" w:rsidRDefault="00586C24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3A4E" w:rsidRPr="005916B6" w:rsidRDefault="00586C24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Septiembre 2019</w:t>
            </w:r>
          </w:p>
        </w:tc>
      </w:tr>
      <w:tr w:rsidR="005916B6" w:rsidRPr="005916B6" w:rsidTr="007C0FE5">
        <w:trPr>
          <w:trHeight w:val="547"/>
        </w:trPr>
        <w:tc>
          <w:tcPr>
            <w:tcW w:w="1277" w:type="dxa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4E" w:rsidRPr="005916B6" w:rsidRDefault="00586C24" w:rsidP="00103A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A4E" w:rsidRPr="005916B6" w:rsidRDefault="00586C24" w:rsidP="00103A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6B6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276" w:type="dxa"/>
            <w:shd w:val="clear" w:color="auto" w:fill="auto"/>
          </w:tcPr>
          <w:p w:rsidR="00103A4E" w:rsidRPr="005916B6" w:rsidRDefault="00103A4E" w:rsidP="00103A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(b</w:t>
            </w:r>
            <w:r w:rsidR="00103A4E" w:rsidRPr="005916B6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(c</w:t>
            </w:r>
            <w:r w:rsidR="00103A4E" w:rsidRPr="005916B6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5916B6" w:rsidRPr="005916B6" w:rsidTr="007C0FE5">
        <w:tc>
          <w:tcPr>
            <w:tcW w:w="3119" w:type="dxa"/>
            <w:gridSpan w:val="3"/>
            <w:shd w:val="clear" w:color="auto" w:fill="D9D9D9" w:themeFill="background1" w:themeFillShade="D9"/>
          </w:tcPr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L)</w:t>
            </w:r>
            <w:r w:rsidR="00103A4E" w:rsidRPr="005916B6">
              <w:rPr>
                <w:color w:val="000000" w:themeColor="text1"/>
              </w:rPr>
              <w:t>Monto total estimado</w:t>
            </w:r>
          </w:p>
          <w:p w:rsidR="00103A4E" w:rsidRPr="005916B6" w:rsidRDefault="00F153D9" w:rsidP="00103A4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( Sólo para Categorías  b y c</w:t>
            </w:r>
            <w:r w:rsidR="00103A4E" w:rsidRPr="005916B6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</w:p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M)</w:t>
            </w:r>
            <w:r w:rsidR="00103A4E" w:rsidRPr="005916B6">
              <w:rPr>
                <w:color w:val="000000" w:themeColor="text1"/>
              </w:rPr>
              <w:t>Categoría para Presupuesto</w:t>
            </w:r>
          </w:p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lastRenderedPageBreak/>
              <w:t>(a, b y c</w:t>
            </w:r>
            <w:r w:rsidR="00103A4E" w:rsidRPr="005916B6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3A4E" w:rsidRPr="005916B6" w:rsidRDefault="00F153D9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lastRenderedPageBreak/>
              <w:t>(a</w:t>
            </w:r>
            <w:r w:rsidR="00103A4E" w:rsidRPr="005916B6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693" w:type="dxa"/>
            <w:vMerge/>
            <w:shd w:val="clear" w:color="auto" w:fill="FABF8F" w:themeFill="accent6" w:themeFillTint="9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5916B6" w:rsidRPr="005916B6" w:rsidTr="007C0FE5">
        <w:tc>
          <w:tcPr>
            <w:tcW w:w="3119" w:type="dxa"/>
            <w:gridSpan w:val="3"/>
            <w:shd w:val="clear" w:color="auto" w:fill="FFFFFF" w:themeFill="background1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A4E" w:rsidRPr="005916B6" w:rsidRDefault="00103A4E" w:rsidP="00103A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103A4E" w:rsidRPr="005916B6" w:rsidRDefault="00103A4E" w:rsidP="00103A4E">
            <w:pPr>
              <w:rPr>
                <w:color w:val="000000" w:themeColor="text1"/>
              </w:rPr>
            </w:pPr>
          </w:p>
        </w:tc>
      </w:tr>
    </w:tbl>
    <w:p w:rsidR="00985B24" w:rsidRPr="005916B6" w:rsidRDefault="006560DD" w:rsidP="00985B24">
      <w:pPr>
        <w:rPr>
          <w:color w:val="000000" w:themeColor="text1"/>
        </w:rPr>
      </w:pPr>
      <w:r w:rsidRPr="005916B6">
        <w:rPr>
          <w:color w:val="000000" w:themeColor="text1"/>
        </w:rPr>
        <w:br w:type="page"/>
      </w:r>
    </w:p>
    <w:p w:rsidR="00985B24" w:rsidRPr="005916B6" w:rsidRDefault="00985B24" w:rsidP="00985B24">
      <w:pPr>
        <w:rPr>
          <w:color w:val="000000" w:themeColor="text1"/>
        </w:rPr>
      </w:pPr>
    </w:p>
    <w:p w:rsidR="006560DD" w:rsidRPr="005916B6" w:rsidRDefault="006560DD" w:rsidP="00985B24">
      <w:pPr>
        <w:rPr>
          <w:b/>
          <w:color w:val="000000" w:themeColor="text1"/>
          <w:sz w:val="40"/>
        </w:rPr>
      </w:pPr>
      <w:r w:rsidRPr="005916B6">
        <w:rPr>
          <w:b/>
          <w:color w:val="000000" w:themeColor="text1"/>
          <w:sz w:val="40"/>
        </w:rPr>
        <w:t>ANEXO 2</w:t>
      </w:r>
      <w:r w:rsidR="00985B24" w:rsidRPr="005916B6">
        <w:rPr>
          <w:b/>
          <w:color w:val="000000" w:themeColor="text1"/>
          <w:sz w:val="40"/>
        </w:rPr>
        <w:t xml:space="preserve">: </w:t>
      </w:r>
      <w:r w:rsidRPr="005916B6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34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666"/>
        <w:gridCol w:w="1720"/>
        <w:gridCol w:w="242"/>
        <w:gridCol w:w="1178"/>
        <w:gridCol w:w="1842"/>
        <w:gridCol w:w="1275"/>
        <w:gridCol w:w="1275"/>
        <w:gridCol w:w="1134"/>
        <w:gridCol w:w="1559"/>
      </w:tblGrid>
      <w:tr w:rsidR="005916B6" w:rsidRPr="005916B6" w:rsidTr="00586C24">
        <w:trPr>
          <w:trHeight w:val="547"/>
        </w:trPr>
        <w:tc>
          <w:tcPr>
            <w:tcW w:w="1320" w:type="pct"/>
            <w:shd w:val="clear" w:color="auto" w:fill="D9D9D9" w:themeFill="background1" w:themeFillShade="D9"/>
          </w:tcPr>
          <w:p w:rsidR="006560DD" w:rsidRPr="005916B6" w:rsidRDefault="006560DD" w:rsidP="00275E1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80" w:type="pct"/>
            <w:gridSpan w:val="8"/>
            <w:shd w:val="clear" w:color="auto" w:fill="auto"/>
          </w:tcPr>
          <w:p w:rsidR="006560DD" w:rsidRPr="005916B6" w:rsidRDefault="00103A4E" w:rsidP="00275E1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Se espera tener los 9 cementerios con sanitarios en óptimas condiciones de higiene y uso para que la ciudadanía pueda usar las instalaciones destinadas a este servicio de la mayor calidad posible., aunado a lo anterior de igual manera para los trabajadores municipales tenerles sanitarios y regaderas para que se puedan asear en su lugar de trabajo dada la naturaleza del servicio.</w:t>
            </w:r>
          </w:p>
        </w:tc>
      </w:tr>
      <w:tr w:rsidR="005916B6" w:rsidRPr="005916B6" w:rsidTr="00586C24">
        <w:trPr>
          <w:trHeight w:val="547"/>
        </w:trPr>
        <w:tc>
          <w:tcPr>
            <w:tcW w:w="1320" w:type="pct"/>
            <w:shd w:val="clear" w:color="auto" w:fill="D9D9D9" w:themeFill="background1" w:themeFillShade="D9"/>
          </w:tcPr>
          <w:p w:rsidR="006560DD" w:rsidRPr="005916B6" w:rsidRDefault="006560DD" w:rsidP="00275E1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0" w:type="pct"/>
            <w:gridSpan w:val="8"/>
            <w:shd w:val="clear" w:color="auto" w:fill="auto"/>
          </w:tcPr>
          <w:p w:rsidR="00165B41" w:rsidRPr="005916B6" w:rsidRDefault="00103A4E" w:rsidP="00165B4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Se están realizando todas las gestiones necesarias para tener los suficientes recursos para realizar este proyecto.</w:t>
            </w:r>
          </w:p>
          <w:p w:rsidR="00586C24" w:rsidRPr="005916B6" w:rsidRDefault="00586C24" w:rsidP="00165B4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Describir las actividades que se requieren para la realización de este proyecto </w:t>
            </w:r>
          </w:p>
        </w:tc>
      </w:tr>
      <w:tr w:rsidR="005916B6" w:rsidRPr="005916B6" w:rsidTr="00586C24">
        <w:trPr>
          <w:trHeight w:val="547"/>
        </w:trPr>
        <w:tc>
          <w:tcPr>
            <w:tcW w:w="1320" w:type="pct"/>
            <w:shd w:val="clear" w:color="auto" w:fill="D9D9D9" w:themeFill="background1" w:themeFillShade="D9"/>
          </w:tcPr>
          <w:p w:rsidR="006560DD" w:rsidRPr="005916B6" w:rsidRDefault="00A80D75" w:rsidP="00275E1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Objetivos del programa estratégico</w:t>
            </w:r>
            <w:r w:rsidR="006560DD" w:rsidRPr="005916B6">
              <w:rPr>
                <w:color w:val="000000" w:themeColor="text1"/>
              </w:rPr>
              <w:t xml:space="preserve"> </w:t>
            </w:r>
          </w:p>
        </w:tc>
        <w:tc>
          <w:tcPr>
            <w:tcW w:w="3680" w:type="pct"/>
            <w:gridSpan w:val="8"/>
            <w:shd w:val="clear" w:color="auto" w:fill="FABF8F" w:themeFill="accent6" w:themeFillTint="99"/>
          </w:tcPr>
          <w:p w:rsidR="006560DD" w:rsidRPr="005916B6" w:rsidRDefault="006560DD" w:rsidP="00275E11">
            <w:pPr>
              <w:rPr>
                <w:color w:val="000000" w:themeColor="text1"/>
              </w:rPr>
            </w:pPr>
          </w:p>
        </w:tc>
      </w:tr>
      <w:tr w:rsidR="005916B6" w:rsidRPr="005916B6" w:rsidTr="00586C24">
        <w:trPr>
          <w:trHeight w:val="547"/>
        </w:trPr>
        <w:tc>
          <w:tcPr>
            <w:tcW w:w="1320" w:type="pct"/>
            <w:shd w:val="clear" w:color="auto" w:fill="D9D9D9" w:themeFill="background1" w:themeFillShade="D9"/>
          </w:tcPr>
          <w:p w:rsidR="006560DD" w:rsidRPr="005916B6" w:rsidRDefault="006560DD" w:rsidP="00A80D75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Indicador </w:t>
            </w:r>
            <w:r w:rsidR="00A80D75" w:rsidRPr="005916B6">
              <w:rPr>
                <w:color w:val="000000" w:themeColor="text1"/>
              </w:rPr>
              <w:t xml:space="preserve">del programa estratégico al que contribuye </w:t>
            </w:r>
            <w:r w:rsidRPr="005916B6">
              <w:rPr>
                <w:color w:val="000000" w:themeColor="text1"/>
              </w:rPr>
              <w:t xml:space="preserve"> </w:t>
            </w:r>
          </w:p>
        </w:tc>
        <w:tc>
          <w:tcPr>
            <w:tcW w:w="3680" w:type="pct"/>
            <w:gridSpan w:val="8"/>
            <w:shd w:val="clear" w:color="auto" w:fill="FABF8F" w:themeFill="accent6" w:themeFillTint="99"/>
          </w:tcPr>
          <w:p w:rsidR="006560DD" w:rsidRPr="005916B6" w:rsidRDefault="006560DD" w:rsidP="00275E11">
            <w:pPr>
              <w:rPr>
                <w:color w:val="000000" w:themeColor="text1"/>
              </w:rPr>
            </w:pPr>
          </w:p>
        </w:tc>
      </w:tr>
      <w:tr w:rsidR="005916B6" w:rsidRPr="005916B6" w:rsidTr="00586C24">
        <w:tc>
          <w:tcPr>
            <w:tcW w:w="1320" w:type="pct"/>
            <w:vMerge w:val="restart"/>
            <w:shd w:val="clear" w:color="auto" w:fill="D9D9D9" w:themeFill="background1" w:themeFillShade="D9"/>
          </w:tcPr>
          <w:p w:rsidR="006560DD" w:rsidRPr="005916B6" w:rsidRDefault="00A80D75" w:rsidP="00A80D75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06" w:type="pct"/>
            <w:gridSpan w:val="2"/>
            <w:shd w:val="clear" w:color="auto" w:fill="D9D9D9" w:themeFill="background1" w:themeFillShade="D9"/>
          </w:tcPr>
          <w:p w:rsidR="006560DD" w:rsidRPr="005916B6" w:rsidRDefault="006560DD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Corto Plazo</w:t>
            </w:r>
          </w:p>
        </w:tc>
        <w:tc>
          <w:tcPr>
            <w:tcW w:w="1546" w:type="pct"/>
            <w:gridSpan w:val="3"/>
            <w:shd w:val="clear" w:color="auto" w:fill="D9D9D9" w:themeFill="background1" w:themeFillShade="D9"/>
          </w:tcPr>
          <w:p w:rsidR="006560DD" w:rsidRPr="005916B6" w:rsidRDefault="006560DD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Mediano Plazo</w:t>
            </w:r>
          </w:p>
        </w:tc>
        <w:tc>
          <w:tcPr>
            <w:tcW w:w="1428" w:type="pct"/>
            <w:gridSpan w:val="3"/>
            <w:shd w:val="clear" w:color="auto" w:fill="D9D9D9" w:themeFill="background1" w:themeFillShade="D9"/>
          </w:tcPr>
          <w:p w:rsidR="006560DD" w:rsidRPr="005916B6" w:rsidRDefault="006560DD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Largo Plazo</w:t>
            </w:r>
          </w:p>
        </w:tc>
      </w:tr>
      <w:tr w:rsidR="005916B6" w:rsidRPr="005916B6" w:rsidTr="00586C24">
        <w:tc>
          <w:tcPr>
            <w:tcW w:w="1320" w:type="pct"/>
            <w:vMerge/>
            <w:shd w:val="clear" w:color="auto" w:fill="D9D9D9" w:themeFill="background1" w:themeFillShade="D9"/>
          </w:tcPr>
          <w:p w:rsidR="006560DD" w:rsidRPr="005916B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:rsidR="006560DD" w:rsidRPr="005916B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6" w:type="pct"/>
            <w:gridSpan w:val="3"/>
            <w:shd w:val="clear" w:color="auto" w:fill="auto"/>
          </w:tcPr>
          <w:p w:rsidR="006560DD" w:rsidRPr="005916B6" w:rsidRDefault="00165B41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X</w:t>
            </w:r>
          </w:p>
        </w:tc>
        <w:tc>
          <w:tcPr>
            <w:tcW w:w="1428" w:type="pct"/>
            <w:gridSpan w:val="3"/>
            <w:shd w:val="clear" w:color="auto" w:fill="auto"/>
          </w:tcPr>
          <w:p w:rsidR="006560DD" w:rsidRPr="005916B6" w:rsidRDefault="00075010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X</w:t>
            </w:r>
          </w:p>
        </w:tc>
      </w:tr>
      <w:tr w:rsidR="005916B6" w:rsidRPr="005916B6" w:rsidTr="00586C24">
        <w:trPr>
          <w:trHeight w:val="579"/>
        </w:trPr>
        <w:tc>
          <w:tcPr>
            <w:tcW w:w="1320" w:type="pct"/>
            <w:vMerge w:val="restart"/>
            <w:shd w:val="clear" w:color="auto" w:fill="D9D9D9" w:themeFill="background1" w:themeFillShade="D9"/>
          </w:tcPr>
          <w:p w:rsidR="001A597F" w:rsidRPr="005916B6" w:rsidRDefault="001A597F" w:rsidP="00A80D75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19" w:type="pct"/>
            <w:shd w:val="clear" w:color="auto" w:fill="A6A6A6" w:themeFill="background1" w:themeFillShade="A6"/>
          </w:tcPr>
          <w:p w:rsidR="001A597F" w:rsidRPr="005916B6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11" w:type="pct"/>
            <w:gridSpan w:val="2"/>
            <w:vMerge w:val="restart"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63" w:type="pct"/>
            <w:vMerge w:val="restart"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Método del calculo</w:t>
            </w:r>
          </w:p>
        </w:tc>
        <w:tc>
          <w:tcPr>
            <w:tcW w:w="459" w:type="pct"/>
            <w:vMerge w:val="restart"/>
            <w:shd w:val="clear" w:color="auto" w:fill="A6A6A6" w:themeFill="background1" w:themeFillShade="A6"/>
          </w:tcPr>
          <w:p w:rsidR="001A597F" w:rsidRPr="005916B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Línea base</w:t>
            </w:r>
          </w:p>
        </w:tc>
        <w:tc>
          <w:tcPr>
            <w:tcW w:w="561" w:type="pct"/>
            <w:vMerge w:val="restart"/>
            <w:shd w:val="clear" w:color="auto" w:fill="A6A6A6" w:themeFill="background1" w:themeFillShade="A6"/>
          </w:tcPr>
          <w:p w:rsidR="001A597F" w:rsidRPr="005916B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Meta programada</w:t>
            </w:r>
          </w:p>
        </w:tc>
      </w:tr>
      <w:tr w:rsidR="005916B6" w:rsidRPr="005916B6" w:rsidTr="00586C24">
        <w:trPr>
          <w:trHeight w:val="405"/>
        </w:trPr>
        <w:tc>
          <w:tcPr>
            <w:tcW w:w="1320" w:type="pct"/>
            <w:vMerge/>
            <w:shd w:val="clear" w:color="auto" w:fill="D9D9D9" w:themeFill="background1" w:themeFillShade="D9"/>
          </w:tcPr>
          <w:p w:rsidR="001A597F" w:rsidRPr="005916B6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19" w:type="pct"/>
            <w:shd w:val="clear" w:color="auto" w:fill="A6A6A6" w:themeFill="background1" w:themeFillShade="A6"/>
          </w:tcPr>
          <w:p w:rsidR="001A597F" w:rsidRPr="005916B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5916B6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5916B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5916B6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5916B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5916B6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5916B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11" w:type="pct"/>
            <w:gridSpan w:val="2"/>
            <w:vMerge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3" w:type="pct"/>
            <w:vMerge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vMerge/>
            <w:shd w:val="clear" w:color="auto" w:fill="A6A6A6" w:themeFill="background1" w:themeFillShade="A6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Merge/>
            <w:shd w:val="clear" w:color="auto" w:fill="A6A6A6" w:themeFill="background1" w:themeFillShade="A6"/>
          </w:tcPr>
          <w:p w:rsidR="001A597F" w:rsidRPr="005916B6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5916B6" w:rsidRPr="005916B6" w:rsidTr="00586C24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E5" w:rsidRPr="005916B6" w:rsidRDefault="0025760D" w:rsidP="007C0FE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5916B6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la </w:t>
            </w:r>
            <w:r w:rsidRPr="005916B6">
              <w:rPr>
                <w:rFonts w:eastAsia="Calibri" w:cstheme="minorHAnsi"/>
                <w:color w:val="000000" w:themeColor="text1"/>
              </w:rPr>
              <w:t>Ampliación y Modernización de los Baños Públicos de los 9 Cementerios Municipale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25760D" w:rsidP="0025760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hAnsi="Calibri" w:cs="Calibri"/>
                <w:color w:val="000000" w:themeColor="text1"/>
              </w:rPr>
              <w:t>Eficacia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586C24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la </w:t>
            </w:r>
            <w:r w:rsidRPr="005916B6">
              <w:rPr>
                <w:rFonts w:eastAsia="Calibri" w:cstheme="minorHAnsi"/>
                <w:color w:val="000000" w:themeColor="text1"/>
              </w:rPr>
              <w:t>Ampliación y Modernización de los Baños Públicos de los 9 Cementerios Municipal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25760D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hAnsi="Calibri" w:cs="Calibri"/>
                <w:color w:val="000000" w:themeColor="text1"/>
              </w:rPr>
              <w:t>(</w:t>
            </w:r>
            <w:r w:rsidR="007C0FE5" w:rsidRPr="005916B6">
              <w:rPr>
                <w:rFonts w:ascii="Calibri" w:hAnsi="Calibri" w:cs="Calibri"/>
                <w:color w:val="000000" w:themeColor="text1"/>
              </w:rPr>
              <w:t xml:space="preserve">No. de etapas realizadas </w:t>
            </w:r>
            <w:r w:rsidRPr="005916B6">
              <w:rPr>
                <w:rFonts w:ascii="Calibri" w:hAnsi="Calibri" w:cs="Calibri"/>
                <w:color w:val="000000" w:themeColor="text1"/>
              </w:rPr>
              <w:t xml:space="preserve">para la Ampliación y </w:t>
            </w:r>
            <w:r w:rsidR="007C0FE5" w:rsidRPr="005916B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916B6">
              <w:rPr>
                <w:rFonts w:eastAsia="Calibri" w:cstheme="minorHAnsi"/>
                <w:color w:val="000000" w:themeColor="text1"/>
              </w:rPr>
              <w:t>Modernización de los Baños Públicos/No. de Etapas Programadas) X 100</w:t>
            </w:r>
          </w:p>
          <w:p w:rsidR="0057477E" w:rsidRPr="005916B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6907C4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hAnsi="Calibri" w:cs="Calibri"/>
                <w:color w:val="000000" w:themeColor="text1"/>
              </w:rPr>
              <w:t xml:space="preserve">Porcentaje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7C0FE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7C0FE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916B6" w:rsidRDefault="007C0FE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916B6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5916B6" w:rsidRPr="005916B6" w:rsidTr="00586C24">
        <w:tc>
          <w:tcPr>
            <w:tcW w:w="2450" w:type="pct"/>
            <w:gridSpan w:val="4"/>
            <w:shd w:val="clear" w:color="auto" w:fill="D9D9D9" w:themeFill="background1" w:themeFillShade="D9"/>
          </w:tcPr>
          <w:p w:rsidR="0057477E" w:rsidRPr="005916B6" w:rsidRDefault="0057477E" w:rsidP="0057477E">
            <w:pPr>
              <w:rPr>
                <w:color w:val="000000" w:themeColor="text1"/>
              </w:rPr>
            </w:pPr>
          </w:p>
          <w:p w:rsidR="006560DD" w:rsidRPr="005916B6" w:rsidRDefault="006560DD" w:rsidP="0057477E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Clave</w:t>
            </w:r>
            <w:r w:rsidR="0057477E" w:rsidRPr="005916B6">
              <w:rPr>
                <w:color w:val="000000" w:themeColor="text1"/>
              </w:rPr>
              <w:t xml:space="preserve"> presupuestal </w:t>
            </w:r>
            <w:r w:rsidRPr="005916B6">
              <w:rPr>
                <w:color w:val="000000" w:themeColor="text1"/>
              </w:rPr>
              <w:t xml:space="preserve">determinada </w:t>
            </w:r>
            <w:r w:rsidR="0057477E" w:rsidRPr="005916B6">
              <w:rPr>
                <w:color w:val="000000" w:themeColor="text1"/>
              </w:rPr>
              <w:t>para seguimiento del gasto</w:t>
            </w:r>
          </w:p>
          <w:p w:rsidR="0057477E" w:rsidRPr="005916B6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50" w:type="pct"/>
            <w:gridSpan w:val="5"/>
            <w:shd w:val="clear" w:color="auto" w:fill="FABF8F" w:themeFill="accent6" w:themeFillTint="99"/>
          </w:tcPr>
          <w:p w:rsidR="006560DD" w:rsidRPr="005916B6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5916B6" w:rsidRDefault="0057477E" w:rsidP="006560DD">
      <w:pPr>
        <w:rPr>
          <w:color w:val="000000" w:themeColor="text1"/>
        </w:rPr>
      </w:pPr>
    </w:p>
    <w:p w:rsidR="00985B24" w:rsidRPr="005916B6" w:rsidRDefault="00985B24" w:rsidP="006560DD">
      <w:pPr>
        <w:rPr>
          <w:color w:val="000000" w:themeColor="text1"/>
        </w:rPr>
      </w:pPr>
    </w:p>
    <w:p w:rsidR="00F153D9" w:rsidRPr="005916B6" w:rsidRDefault="00F153D9" w:rsidP="005C50F9">
      <w:pPr>
        <w:rPr>
          <w:b/>
          <w:color w:val="000000" w:themeColor="text1"/>
          <w:sz w:val="40"/>
        </w:rPr>
      </w:pPr>
    </w:p>
    <w:p w:rsidR="005C50F9" w:rsidRPr="005916B6" w:rsidRDefault="005C50F9" w:rsidP="005C50F9">
      <w:pPr>
        <w:rPr>
          <w:b/>
          <w:color w:val="000000" w:themeColor="text1"/>
          <w:sz w:val="40"/>
        </w:rPr>
      </w:pPr>
      <w:r w:rsidRPr="005916B6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916B6" w:rsidRPr="005916B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5916B6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5916B6" w:rsidRPr="005916B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5916B6" w:rsidRDefault="006560DD" w:rsidP="00275E11">
            <w:pPr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5916B6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2018 - 2019</w:t>
            </w: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5916B6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5916B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5916B6">
              <w:rPr>
                <w:b/>
                <w:color w:val="000000" w:themeColor="text1"/>
              </w:rPr>
              <w:t>SEP</w:t>
            </w: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5916B6" w:rsidRDefault="00103A4E" w:rsidP="00275E1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Se están realizando todas las gestiones necesarias para tener los suficientes recursos para realizar este proyecto.</w:t>
            </w:r>
          </w:p>
        </w:tc>
        <w:tc>
          <w:tcPr>
            <w:tcW w:w="259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5916B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5916B6" w:rsidRDefault="00586C24" w:rsidP="00B64EE1">
            <w:pPr>
              <w:rPr>
                <w:color w:val="000000" w:themeColor="text1"/>
              </w:rPr>
            </w:pPr>
            <w:r w:rsidRPr="005916B6">
              <w:rPr>
                <w:color w:val="000000" w:themeColor="text1"/>
              </w:rPr>
              <w:t>Describir brevemente las actividades que requieren para realizar este proyecto</w:t>
            </w:r>
            <w:bookmarkStart w:id="0" w:name="_GoBack"/>
            <w:bookmarkEnd w:id="0"/>
            <w:r w:rsidRPr="005916B6">
              <w:rPr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5916B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5916B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5916B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916B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5916B6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916B6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5916B6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67385" w:rsidRPr="005916B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5916B6" w:rsidRDefault="00E67385" w:rsidP="00E67385">
            <w:pPr>
              <w:rPr>
                <w:color w:val="000000" w:themeColor="text1"/>
              </w:rPr>
            </w:pPr>
          </w:p>
          <w:p w:rsidR="00E67385" w:rsidRPr="005916B6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5916B6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5916B6" w:rsidRDefault="006560DD" w:rsidP="006560DD">
      <w:pPr>
        <w:rPr>
          <w:i/>
          <w:color w:val="000000" w:themeColor="text1"/>
          <w:sz w:val="16"/>
        </w:rPr>
      </w:pPr>
    </w:p>
    <w:p w:rsidR="006560DD" w:rsidRPr="005916B6" w:rsidRDefault="006560DD" w:rsidP="006560DD">
      <w:pPr>
        <w:rPr>
          <w:i/>
          <w:color w:val="000000" w:themeColor="text1"/>
          <w:sz w:val="16"/>
        </w:rPr>
      </w:pPr>
    </w:p>
    <w:sectPr w:rsidR="006560DD" w:rsidRPr="005916B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72" w:rsidRDefault="00F95372" w:rsidP="00985B24">
      <w:pPr>
        <w:spacing w:after="0" w:line="240" w:lineRule="auto"/>
      </w:pPr>
      <w:r>
        <w:separator/>
      </w:r>
    </w:p>
  </w:endnote>
  <w:end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72" w:rsidRDefault="00F95372" w:rsidP="00985B24">
      <w:pPr>
        <w:spacing w:after="0" w:line="240" w:lineRule="auto"/>
      </w:pPr>
      <w:r>
        <w:separator/>
      </w:r>
    </w:p>
  </w:footnote>
  <w:foot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90550" cy="7810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75010"/>
    <w:rsid w:val="000843BC"/>
    <w:rsid w:val="00103A4E"/>
    <w:rsid w:val="001324C2"/>
    <w:rsid w:val="00144C96"/>
    <w:rsid w:val="001473C9"/>
    <w:rsid w:val="00165B41"/>
    <w:rsid w:val="001852D5"/>
    <w:rsid w:val="001A597F"/>
    <w:rsid w:val="00233105"/>
    <w:rsid w:val="00234A81"/>
    <w:rsid w:val="0024680E"/>
    <w:rsid w:val="0025760D"/>
    <w:rsid w:val="002F08F4"/>
    <w:rsid w:val="003448CD"/>
    <w:rsid w:val="003921A2"/>
    <w:rsid w:val="003B796C"/>
    <w:rsid w:val="005014C2"/>
    <w:rsid w:val="0057477E"/>
    <w:rsid w:val="00586C24"/>
    <w:rsid w:val="005916B6"/>
    <w:rsid w:val="005C50F9"/>
    <w:rsid w:val="005F6BB1"/>
    <w:rsid w:val="00613CE2"/>
    <w:rsid w:val="006560DD"/>
    <w:rsid w:val="006907C4"/>
    <w:rsid w:val="007206CD"/>
    <w:rsid w:val="0076351F"/>
    <w:rsid w:val="00791C1B"/>
    <w:rsid w:val="007C0FE5"/>
    <w:rsid w:val="007D502B"/>
    <w:rsid w:val="0080416C"/>
    <w:rsid w:val="008775BF"/>
    <w:rsid w:val="008824CC"/>
    <w:rsid w:val="008A3650"/>
    <w:rsid w:val="00946B9B"/>
    <w:rsid w:val="00965504"/>
    <w:rsid w:val="00985B24"/>
    <w:rsid w:val="009B23B5"/>
    <w:rsid w:val="00A624F2"/>
    <w:rsid w:val="00A65BAF"/>
    <w:rsid w:val="00A67619"/>
    <w:rsid w:val="00A80D75"/>
    <w:rsid w:val="00AA22B4"/>
    <w:rsid w:val="00AD3455"/>
    <w:rsid w:val="00AD6073"/>
    <w:rsid w:val="00AE437B"/>
    <w:rsid w:val="00B15ABE"/>
    <w:rsid w:val="00B3346E"/>
    <w:rsid w:val="00B64EE1"/>
    <w:rsid w:val="00C3660A"/>
    <w:rsid w:val="00D84B93"/>
    <w:rsid w:val="00D86FEF"/>
    <w:rsid w:val="00D8768D"/>
    <w:rsid w:val="00E036D9"/>
    <w:rsid w:val="00E40804"/>
    <w:rsid w:val="00E67385"/>
    <w:rsid w:val="00F153D9"/>
    <w:rsid w:val="00F22432"/>
    <w:rsid w:val="00F62B11"/>
    <w:rsid w:val="00F95372"/>
    <w:rsid w:val="00FF080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018E1FB-642E-4305-8B8A-D5D22D9D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B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3A1E-F5F3-4B2A-8AC1-BF7775B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0-24T15:03:00Z</cp:lastPrinted>
  <dcterms:created xsi:type="dcterms:W3CDTF">2018-12-19T19:07:00Z</dcterms:created>
  <dcterms:modified xsi:type="dcterms:W3CDTF">2019-01-28T17:31:00Z</dcterms:modified>
</cp:coreProperties>
</file>